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1/2026 vom 21. April 2026</w:t>
      </w:r>
    </w:p>
    <w:p>
      <w:r>
        <w:t>Bundesverwaltungsgericht, 2026-04-21, FR</w:t>
      </w:r>
    </w:p>
    <w:p>
      <w:r>
        <w:rPr>
          <w:b/>
        </w:rPr>
        <w:t xml:space="preserve">Quelle: </w:t>
      </w:r>
      <w:r>
        <w:t>https://mcp.opencaselaw.ch/entscheid/bvger_F-2701_2026</w:t>
      </w:r>
    </w:p>
    <w:p>
      <w:r>
        <w:t>FR: TAF F-2701/2026 du 21 avril 2026</w:t>
      </w:r>
    </w:p>
    <w:p>
      <w:r>
        <w:t>IT: TAF F-2701/2026 del 21 aprile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e recourant dispose de la qualité pour recourir. Le recours est dès lors en principe recevable (art. 48 al. 1 et 52 al. 1 PA, applicables par renvoi des art. 37 LTAF e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1.2</w:t>
      </w:r>
    </w:p>
    <w:p>
      <w:r>
        <w:t>Il convient d'adopter la langue française utilisée par le recourant dans le cadre de la présente procédure, même si la décision querellée a été rendue en allemand (cf. art. 33a al. 2 PA).</w:t>
      </w:r>
    </w:p>
    <w:p>
      <w:r>
        <w:rPr>
          <w:b/>
        </w:rPr>
        <w:t>E. 2.1</w:t>
      </w:r>
    </w:p>
    <w:p>
      <w:r>
        <w:t>Le règlement Dublin trouve application en l'espèce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ont révélé, après consultation de l'unité centrale du système européen Eurodac, que le recourant avait irrégulièrement franchi la frontière du territoire des Etats Dublin en Espagne le 12 août 2025, avant de déposer une demande d'asile en Allemagne le 18 août 2025 puis aux Pays-Bas le 15 décembre 2025. Le 2 avril 2026, le SEM a adressé à son homologue espagnol une demande de prise en charge concernant le recourant. Par acte du 14 avril 2026, les autorités espagnoles ont accepté leur compétence en vertu de l'art. 13 al. 1 du règlement Dublin III.</w:t>
      </w:r>
    </w:p>
    <w:p>
      <w:r>
        <w:rPr>
          <w:b/>
        </w:rPr>
        <w:t>E. 2.2</w:t>
      </w:r>
    </w:p>
    <w:p>
      <w:r>
        <w:t>Partant de ces prémisses, le SEM a retenu de manière conforme au droit que l'Espagne ne présentait pas de défaillances systémiques et était en principe compétente pour traiter de la demande d'asile du recourant. Il n'y a pas de raison de penser que ledit pays ne mènera pas la procédure d'asile de l'intéressé en conformité avec le droit international, y compris en lien avec le principe de non-refoulement (cf., parmi d'autres, arrêt du TAF F-1796/2025 du 21 mars 2025 consid. 3.2), ce que l'intéressé ne conteste du reste pas.</w:t>
      </w:r>
    </w:p>
    <w:p>
      <w:r>
        <w:rPr>
          <w:b/>
        </w:rPr>
        <w:t>E. 2.3</w:t>
      </w:r>
    </w:p>
    <w:p>
      <w:r>
        <w:t>Par ailleurs, le SEM a suffisamment tenu compte des allégations de l'intéressé relatives à son état de santé. Ce faisant, l'autorité inférieure a conclu, de manière conforme au droit - en particulier en lien avec l'art. 3 CEDH -, que l'état de santé de l'intéressé ne faisait pas obstacle à son transfert en Espagne (cf. arrêts de la CourEDH Paposhvili c. Belgique [GC] du 13 décembre 2016, requête no 41738/10 ; Savran c. Danemark [GC] du 7 décembre 2021, requête no 57467/15, par. 122 à 139).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 et a ordonné son renvoi en Espagne en application de l'art. 44 LAsi. Pour le surplus, il est renvoyé à la motivation de la décision attaquée à laquelle le Tribunal se rallie.</w:t>
      </w:r>
    </w:p>
    <w:p>
      <w:r>
        <w:rPr>
          <w:b/>
        </w:rPr>
        <w:t>E. 2.4</w:t>
      </w:r>
    </w:p>
    <w:p>
      <w:r>
        <w:t>Les affirmations de l'intéressé dans son mémoire de recours, selon lesquelles un renvoi vers l'Espagne le placerait dans une situation difficile, en raison de rendez-vous médicaux prévus en Suisse, ne lui sont d'aucun secours. En effet, même à considérer que le recourant doive prochainement se rendre à des consultations médicales - ce qui ne ressort pas du dossier - force est de constater que rien n'indique qu'il ne pourra pas recourir à des soins médicaux en Espagne. Les problèmes de santé dont il souffre ne sont en tout état pas de nature à faire obstacle à un transfert vers ce pays, dont les autorités ont de surcroît été informées de ses douleurs à la jambe et du fait qu'il se déplace en béquilles. Du reste, l'ensemble de ces éléments a été traité dans la décision querellée et le Tribunal ne peut que se rallier à l'avis de l'autorité inférieure. Finalement, le souhait du recourant de demeurer en Suisse n'est, en tout état de cause, pas déterminant pour l'issue du litige.</w:t>
      </w:r>
    </w:p>
    <w:p>
      <w:r>
        <w:rPr>
          <w:b/>
        </w:rPr>
        <w:t>E. 3</w:t>
      </w:r>
    </w:p>
    <w:p>
      <w:r>
        <w:t>Il ressort de tout ce qui précède que le recours doit être rejeté.</w:t>
      </w:r>
    </w:p>
    <w:p>
      <w:r>
        <w:rPr>
          <w:b/>
        </w:rPr>
        <w:t>E. 4.1</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17 avril 2026 sont caduques.</w:t>
      </w:r>
    </w:p>
    <w:p>
      <w:r>
        <w:rPr>
          <w:b/>
        </w:rPr>
        <w:t>E. 4.2</w:t>
      </w:r>
    </w:p>
    <w:p>
      <w:r>
        <w:t>Par ailleurs, les conclusions du recours étant d'emblée vouées à l'échec, la demande d'assistance judiciaire totale est rejetée (art. 65 al. 1 PA).</w:t>
      </w:r>
    </w:p>
    <w:p>
      <w:r>
        <w:rPr>
          <w:b/>
        </w:rPr>
        <w:t>E. 5</w:t>
      </w:r>
    </w:p>
    <w:p>
      <w:r>
        <w:t>Au vu de l'issue de la cause, il y a lieu de mettre les frais de procédure à la charge du recourant,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